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2444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Жундо Юрия Александровича на нарушение его конституционных прав частью пятой статьи 125, пунктом 2 части второй и пунктом 3 части четвертой статьи 41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Ю.А.Жунд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а, оставленным в силе судом апелляционной инстанции, гражданину Ю.А.Жундо, осужденному и отбывающему наказание, отказано в удовлетворении жалобы на решение должностного лица органа прокуратуры об отказе в возбуждении производства по его уголовному делу ввиду новых обстоятельств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25 УПК Российской Федерации, регулирующая судебный порядок рассмотрения жалоб участников уголовного судопроизводства, закрепляет в числе прочего и возможность обжаловать в суд решение прокурора об отказе в возбуждении производства ввиду новых или вновь открывшихся обстоятельств (пункт 18 постановления Пленума Верховного Суда Российской Федерации от 10 февраля 2009 года № 1 «О практике рассмотрения судами жалоб в порядке статьи 125 Уголовно-процессуального кодекса Российской Федерации»), регламентирует порядок рассмотрения соответствующего обращения (часть третья), а также виды выносимых по результатам этого судебных постановлений: либо о признании действия (бездействия) или решения соответствующего должностного лица незаконным или необоснованным и о его обязанности устранить допущенное нарушение, либо об оставлении жалобы без удовлетворения (часть пятая). Тем самым из содержания данной нормы следует обязанность судьи рассмотреть жалобу на решения или действия (бездействие) должностных 3 лиц и принять одно из указанных решений, что не только не нарушает права и законные интересы лица, в отношении которого вынесено обжалуемое решение, а, напротив, обеспечивает их защиту (определения Конституционного Суда Российской Федерации от 20 декабр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Жундо Юрия Александровича, поскольку она не отвечает требованиям 5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